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503CF1CF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D15757B" w14:textId="77777777" w:rsidR="00940B9E" w:rsidRDefault="00940B9E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0DFBFB57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32A28E69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-21 de septiembre de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14285C7F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omás Betancur Canales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5D6DC61C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57403020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2C270624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iego González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59124DA3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5036-2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6C574219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Aguas del Laja, </w:t>
            </w:r>
            <w:proofErr w:type="spellStart"/>
            <w:r>
              <w:rPr>
                <w:lang w:val="es-ES_tradnl"/>
              </w:rPr>
              <w:t>Asoc</w:t>
            </w:r>
            <w:proofErr w:type="spellEnd"/>
            <w:r>
              <w:rPr>
                <w:lang w:val="es-ES_tradnl"/>
              </w:rPr>
              <w:t>. Concepción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12FCA34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special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B42BC00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8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B202D1" w:rsidRPr="00B202D1" w14:paraId="21C6A376" w14:textId="77777777" w:rsidTr="009E7C66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9E7C66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4A33387F" w:rsidR="00B202D1" w:rsidRPr="00B202D1" w:rsidRDefault="00197C3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2A0B3A94" w:rsidR="00B202D1" w:rsidRPr="00B202D1" w:rsidRDefault="00197C3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0BD2FC76" w:rsidR="00B202D1" w:rsidRPr="00B202D1" w:rsidRDefault="00197C3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382BF34A" w:rsidR="000E5985" w:rsidRPr="00350558" w:rsidRDefault="00197C39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2222778D" w:rsidR="000E5985" w:rsidRPr="00350558" w:rsidRDefault="00197C39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1 Libre</w:t>
            </w:r>
          </w:p>
        </w:tc>
        <w:tc>
          <w:tcPr>
            <w:tcW w:w="1260" w:type="dxa"/>
          </w:tcPr>
          <w:p w14:paraId="64343B78" w14:textId="3974A3B2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1260" w:type="dxa"/>
          </w:tcPr>
          <w:p w14:paraId="42DA5B49" w14:textId="2856FD0F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</w:p>
        </w:tc>
        <w:tc>
          <w:tcPr>
            <w:tcW w:w="1260" w:type="dxa"/>
          </w:tcPr>
          <w:p w14:paraId="4DECE08D" w14:textId="543A6FBF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136F63AE" w14:textId="4E306398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+2</w:t>
            </w:r>
          </w:p>
        </w:tc>
        <w:tc>
          <w:tcPr>
            <w:tcW w:w="1175" w:type="dxa"/>
          </w:tcPr>
          <w:p w14:paraId="334FD79D" w14:textId="665E92C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600F8E3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0C3DB3B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Libre</w:t>
            </w:r>
          </w:p>
        </w:tc>
        <w:tc>
          <w:tcPr>
            <w:tcW w:w="1260" w:type="dxa"/>
          </w:tcPr>
          <w:p w14:paraId="7BC417A7" w14:textId="3184C30F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2CCC64A5" w14:textId="0AE94D5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383DD4E6" w14:textId="6F70EA50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55" w:type="dxa"/>
          </w:tcPr>
          <w:p w14:paraId="371D55EB" w14:textId="1154332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+4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41C3C904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 Libre</w:t>
            </w:r>
          </w:p>
        </w:tc>
        <w:tc>
          <w:tcPr>
            <w:tcW w:w="1260" w:type="dxa"/>
          </w:tcPr>
          <w:p w14:paraId="5CF22418" w14:textId="1ED57814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505FA4AE" w14:textId="73EA72B7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260" w:type="dxa"/>
          </w:tcPr>
          <w:p w14:paraId="003D79A3" w14:textId="12BE6742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51700E32" w14:textId="677FD248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+3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19999C8A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 Libre</w:t>
            </w:r>
          </w:p>
        </w:tc>
        <w:tc>
          <w:tcPr>
            <w:tcW w:w="1260" w:type="dxa"/>
          </w:tcPr>
          <w:p w14:paraId="4AEBF578" w14:textId="0C763808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5934CE44" w14:textId="5941F294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59D9E017" w14:textId="00F323F6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55" w:type="dxa"/>
          </w:tcPr>
          <w:p w14:paraId="1676C6F2" w14:textId="33FB7EC4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69721CC2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 Libre</w:t>
            </w:r>
          </w:p>
        </w:tc>
        <w:tc>
          <w:tcPr>
            <w:tcW w:w="1260" w:type="dxa"/>
          </w:tcPr>
          <w:p w14:paraId="18ABE10F" w14:textId="384AD94A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60" w:type="dxa"/>
          </w:tcPr>
          <w:p w14:paraId="14E5CCB3" w14:textId="5DAD6DC8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60" w:type="dxa"/>
          </w:tcPr>
          <w:p w14:paraId="4EEAB71C" w14:textId="61597635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1D7F7CF9" w14:textId="4018C651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45A56A59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525BAA08" w14:textId="7E355A1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2196CC46" w14:textId="68871D59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31276B54" w14:textId="15495062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55" w:type="dxa"/>
          </w:tcPr>
          <w:p w14:paraId="504D3D72" w14:textId="00A090E7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1175" w:type="dxa"/>
          </w:tcPr>
          <w:p w14:paraId="3E3B26A4" w14:textId="57069C9D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7E462E73" w14:textId="33B308FB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46" w:type="dxa"/>
          </w:tcPr>
          <w:p w14:paraId="6570FFEA" w14:textId="766C45C5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B16A3E0" w14:textId="32BD866F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0538E2D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897"/>
        <w:gridCol w:w="1049"/>
        <w:gridCol w:w="1033"/>
        <w:gridCol w:w="957"/>
        <w:gridCol w:w="1049"/>
        <w:gridCol w:w="915"/>
        <w:gridCol w:w="896"/>
        <w:gridCol w:w="1049"/>
        <w:gridCol w:w="897"/>
        <w:gridCol w:w="898"/>
        <w:gridCol w:w="1049"/>
        <w:gridCol w:w="897"/>
      </w:tblGrid>
      <w:tr w:rsidR="00D86641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D86641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D86641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758AC9C2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 Libre</w:t>
            </w:r>
          </w:p>
        </w:tc>
        <w:tc>
          <w:tcPr>
            <w:tcW w:w="897" w:type="dxa"/>
          </w:tcPr>
          <w:p w14:paraId="72AA0F0A" w14:textId="38B89E0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4A72CFDF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colorado</w:t>
            </w:r>
          </w:p>
        </w:tc>
        <w:tc>
          <w:tcPr>
            <w:tcW w:w="1136" w:type="dxa"/>
          </w:tcPr>
          <w:p w14:paraId="57B95D65" w14:textId="3D4F21D6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7D40BF76" w14:textId="1FD1EC7B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37FDFA05" w14:textId="48123242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Colorado</w:t>
            </w:r>
          </w:p>
        </w:tc>
        <w:tc>
          <w:tcPr>
            <w:tcW w:w="985" w:type="dxa"/>
          </w:tcPr>
          <w:p w14:paraId="256D57E0" w14:textId="0126B46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86641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4D0D9248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 Libre</w:t>
            </w:r>
          </w:p>
        </w:tc>
        <w:tc>
          <w:tcPr>
            <w:tcW w:w="897" w:type="dxa"/>
          </w:tcPr>
          <w:p w14:paraId="0FA65C23" w14:textId="44E2F708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55760B74" w:rsidR="000E5985" w:rsidRPr="00350558" w:rsidRDefault="00F42DD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y v</w:t>
            </w:r>
            <w:r w:rsidR="00197C39">
              <w:rPr>
                <w:lang w:val="es-ES_tradnl"/>
              </w:rPr>
              <w:t>aquilla hibrida americana</w:t>
            </w:r>
          </w:p>
        </w:tc>
        <w:tc>
          <w:tcPr>
            <w:tcW w:w="1136" w:type="dxa"/>
          </w:tcPr>
          <w:p w14:paraId="5C7F1368" w14:textId="37B8DD7F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</w:tcPr>
          <w:p w14:paraId="121870B3" w14:textId="2887E63C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4EA8366D" w14:textId="5E8D458D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Hibrida americana</w:t>
            </w:r>
          </w:p>
        </w:tc>
        <w:tc>
          <w:tcPr>
            <w:tcW w:w="985" w:type="dxa"/>
          </w:tcPr>
          <w:p w14:paraId="263CE4AB" w14:textId="0B6EE89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86641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530D4B27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 Libre</w:t>
            </w:r>
          </w:p>
        </w:tc>
        <w:tc>
          <w:tcPr>
            <w:tcW w:w="897" w:type="dxa"/>
          </w:tcPr>
          <w:p w14:paraId="37C2BFBE" w14:textId="38DD0919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40C5B41E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negros</w:t>
            </w:r>
          </w:p>
        </w:tc>
        <w:tc>
          <w:tcPr>
            <w:tcW w:w="1136" w:type="dxa"/>
          </w:tcPr>
          <w:p w14:paraId="28DACCE5" w14:textId="2C802434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6CF32802" w14:textId="4AF9A40D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0FFA788B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colorado</w:t>
            </w:r>
          </w:p>
        </w:tc>
        <w:tc>
          <w:tcPr>
            <w:tcW w:w="985" w:type="dxa"/>
          </w:tcPr>
          <w:p w14:paraId="4D60FB6C" w14:textId="1CB3C0E6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86641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1A117E16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 Libre</w:t>
            </w:r>
          </w:p>
        </w:tc>
        <w:tc>
          <w:tcPr>
            <w:tcW w:w="897" w:type="dxa"/>
          </w:tcPr>
          <w:p w14:paraId="7DB82E3B" w14:textId="6C5E9772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7E0EAB28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Novillo </w:t>
            </w:r>
            <w:r w:rsidR="00D86641">
              <w:rPr>
                <w:lang w:val="es-ES_tradnl"/>
              </w:rPr>
              <w:t>Colorado</w:t>
            </w:r>
          </w:p>
        </w:tc>
        <w:tc>
          <w:tcPr>
            <w:tcW w:w="1136" w:type="dxa"/>
          </w:tcPr>
          <w:p w14:paraId="2F2F1361" w14:textId="11846523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3C0747E8" w14:textId="32A2B311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7E5E56AF" w14:textId="097DABA0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colorado</w:t>
            </w:r>
          </w:p>
        </w:tc>
        <w:tc>
          <w:tcPr>
            <w:tcW w:w="985" w:type="dxa"/>
          </w:tcPr>
          <w:p w14:paraId="04307BC0" w14:textId="5EDB5E03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86641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348CADAF" w:rsidR="00197C39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5 Libre</w:t>
            </w:r>
          </w:p>
        </w:tc>
        <w:tc>
          <w:tcPr>
            <w:tcW w:w="897" w:type="dxa"/>
          </w:tcPr>
          <w:p w14:paraId="7F9B9105" w14:textId="1F28BA92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0573F556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colorada</w:t>
            </w:r>
          </w:p>
        </w:tc>
        <w:tc>
          <w:tcPr>
            <w:tcW w:w="1136" w:type="dxa"/>
          </w:tcPr>
          <w:p w14:paraId="3176A4BE" w14:textId="398EDCBA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</w:t>
            </w:r>
          </w:p>
        </w:tc>
        <w:tc>
          <w:tcPr>
            <w:tcW w:w="974" w:type="dxa"/>
          </w:tcPr>
          <w:p w14:paraId="2F9ADEFF" w14:textId="50DACB7D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 </w:t>
            </w:r>
          </w:p>
        </w:tc>
        <w:tc>
          <w:tcPr>
            <w:tcW w:w="938" w:type="dxa"/>
          </w:tcPr>
          <w:p w14:paraId="6369AB89" w14:textId="5924853B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colorada</w:t>
            </w:r>
          </w:p>
        </w:tc>
        <w:tc>
          <w:tcPr>
            <w:tcW w:w="985" w:type="dxa"/>
          </w:tcPr>
          <w:p w14:paraId="67E68ADF" w14:textId="0FD46733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86641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38127FAB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2E5C2DFB" w14:textId="6287C087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215CC0AA" w14:textId="29E8394D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americano</w:t>
            </w:r>
          </w:p>
        </w:tc>
        <w:tc>
          <w:tcPr>
            <w:tcW w:w="1136" w:type="dxa"/>
          </w:tcPr>
          <w:p w14:paraId="7E58025C" w14:textId="5D24D13A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</w:tcPr>
          <w:p w14:paraId="115F8401" w14:textId="687B932E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1857C227" w14:textId="1C662242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americano</w:t>
            </w:r>
          </w:p>
        </w:tc>
        <w:tc>
          <w:tcPr>
            <w:tcW w:w="985" w:type="dxa"/>
          </w:tcPr>
          <w:p w14:paraId="79C016F3" w14:textId="014F75B9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593D5EBD" w14:textId="1759D62C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2268593F" w14:textId="0B663F1C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americano</w:t>
            </w:r>
          </w:p>
        </w:tc>
        <w:tc>
          <w:tcPr>
            <w:tcW w:w="963" w:type="dxa"/>
          </w:tcPr>
          <w:p w14:paraId="18347E89" w14:textId="3DCC92CA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9" w:type="dxa"/>
          </w:tcPr>
          <w:p w14:paraId="30E70D89" w14:textId="7083F0CA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2AFF0A5A" w14:textId="30BCD1F6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americano</w:t>
            </w:r>
          </w:p>
        </w:tc>
        <w:tc>
          <w:tcPr>
            <w:tcW w:w="963" w:type="dxa"/>
          </w:tcPr>
          <w:p w14:paraId="153CE069" w14:textId="50454572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</w:tr>
      <w:tr w:rsidR="00D86641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86641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D86641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173"/>
        <w:gridCol w:w="1654"/>
        <w:gridCol w:w="909"/>
        <w:gridCol w:w="972"/>
        <w:gridCol w:w="920"/>
        <w:gridCol w:w="932"/>
        <w:gridCol w:w="1004"/>
        <w:gridCol w:w="835"/>
        <w:gridCol w:w="932"/>
        <w:gridCol w:w="1004"/>
        <w:gridCol w:w="851"/>
        <w:gridCol w:w="932"/>
        <w:gridCol w:w="974"/>
        <w:gridCol w:w="874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DBE072" w:rsidR="0034743C" w:rsidRPr="00785D3D" w:rsidRDefault="00D8664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05C2C66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B201A9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0E84238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7E54E010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49C244E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1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6B0F3277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3539749D" w:rsidR="0034743C" w:rsidRPr="00785D3D" w:rsidRDefault="00D8664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0063A332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97856C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0291061E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10A45D01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274A922C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7084A8EB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014A7F70" w:rsidR="0034743C" w:rsidRPr="00785D3D" w:rsidRDefault="00D8664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2C5123C7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3FD64C0E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212FDE6A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44745C94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3F106BF6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2F0AB35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5C4430B6" w:rsidR="0034743C" w:rsidRPr="00785D3D" w:rsidRDefault="00D8664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488EA031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22A44940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102AB464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51570FD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4F04368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433EE29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2EDDA0AF" w:rsidR="0034743C" w:rsidRPr="00785D3D" w:rsidRDefault="00D8664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 Libre</w:t>
            </w: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5E874D10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06DD99F9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327125C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39C45609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2842EAA9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6A762E9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10636667" w:rsidR="0034743C" w:rsidRPr="00785D3D" w:rsidRDefault="00D8664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0E8A806E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26DB222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5D806CB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7557A8B3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3EEFE007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5997E74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3722FE8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1EA49613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118B4EB3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2B1E129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3BBD2EA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59587951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lastRenderedPageBreak/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6B2D404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4546FD0D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016EB264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187718B8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060489DE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37F069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23F119F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4A57C36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2FCC43F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4F66A4C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4207A0DC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39B2F343" w14:textId="212B14ED" w:rsidR="001407B0" w:rsidRDefault="001407B0" w:rsidP="00E47267">
      <w:pPr>
        <w:ind w:right="1984"/>
        <w:rPr>
          <w:lang w:val="es-ES_tradnl"/>
        </w:rPr>
      </w:pPr>
    </w:p>
    <w:p w14:paraId="0CCE9BCC" w14:textId="69DCE6E7" w:rsidR="001407B0" w:rsidRDefault="001407B0" w:rsidP="001407B0">
      <w:pPr>
        <w:pStyle w:val="Prrafodelista"/>
        <w:numPr>
          <w:ilvl w:val="0"/>
          <w:numId w:val="9"/>
        </w:numPr>
        <w:ind w:right="1984"/>
        <w:rPr>
          <w:lang w:val="es-ES_tradnl"/>
        </w:rPr>
      </w:pPr>
      <w:r>
        <w:rPr>
          <w:lang w:val="es-ES_tradnl"/>
        </w:rPr>
        <w:t xml:space="preserve">Serie 2da Libre, segundo animal, corriendo la collera 10 luego de pasar al apiñadero en la primera atajada el jinete Sr. Carlos Reyes Obreque, Rut: 11.917.155-5,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Socio: 125881, castiga a su caballo con dos </w:t>
      </w:r>
      <w:proofErr w:type="spellStart"/>
      <w:r>
        <w:rPr>
          <w:lang w:val="es-ES_tradnl"/>
        </w:rPr>
        <w:t>sofrenazos</w:t>
      </w:r>
      <w:proofErr w:type="spellEnd"/>
      <w:r>
        <w:rPr>
          <w:lang w:val="es-ES_tradnl"/>
        </w:rPr>
        <w:t>, posteriormente yendo al arreo en la segunda atajada</w:t>
      </w:r>
      <w:r w:rsidR="00940B9E">
        <w:rPr>
          <w:lang w:val="es-ES_tradnl"/>
        </w:rPr>
        <w:t xml:space="preserve"> y al recibir el novillo para la última atajada repite el castigo con </w:t>
      </w:r>
      <w:proofErr w:type="spellStart"/>
      <w:r w:rsidR="00940B9E">
        <w:rPr>
          <w:lang w:val="es-ES_tradnl"/>
        </w:rPr>
        <w:t>mas</w:t>
      </w:r>
      <w:proofErr w:type="spellEnd"/>
      <w:r w:rsidR="00940B9E">
        <w:rPr>
          <w:lang w:val="es-ES_tradnl"/>
        </w:rPr>
        <w:t xml:space="preserve"> </w:t>
      </w:r>
      <w:proofErr w:type="spellStart"/>
      <w:r w:rsidR="00940B9E">
        <w:rPr>
          <w:lang w:val="es-ES_tradnl"/>
        </w:rPr>
        <w:t>sofrenazos</w:t>
      </w:r>
      <w:proofErr w:type="spellEnd"/>
      <w:r>
        <w:rPr>
          <w:lang w:val="es-ES_tradnl"/>
        </w:rPr>
        <w:t>.</w:t>
      </w:r>
      <w:r w:rsidR="00940B9E">
        <w:rPr>
          <w:lang w:val="es-ES_tradnl"/>
        </w:rPr>
        <w:t xml:space="preserve"> Se adjunta video</w:t>
      </w:r>
    </w:p>
    <w:p w14:paraId="47AADCAC" w14:textId="77777777" w:rsidR="00FA1749" w:rsidRDefault="00FA1749" w:rsidP="00FA1749">
      <w:pPr>
        <w:pStyle w:val="Prrafodelista"/>
        <w:ind w:right="1984"/>
        <w:rPr>
          <w:lang w:val="es-ES_tradnl"/>
        </w:rPr>
      </w:pPr>
    </w:p>
    <w:p w14:paraId="17C423C8" w14:textId="0AB40773" w:rsidR="001407B0" w:rsidRPr="001407B0" w:rsidRDefault="001407B0" w:rsidP="001407B0">
      <w:pPr>
        <w:pStyle w:val="Prrafodelista"/>
        <w:numPr>
          <w:ilvl w:val="0"/>
          <w:numId w:val="9"/>
        </w:numPr>
        <w:ind w:right="1984"/>
        <w:rPr>
          <w:lang w:val="es-ES_tradnl"/>
        </w:rPr>
      </w:pPr>
      <w:r>
        <w:rPr>
          <w:lang w:val="es-ES_tradnl"/>
        </w:rPr>
        <w:t xml:space="preserve">Serie Campeones, primer animal, corriendo la collera 17 al cantarse la última atajada el jinete Sr. Marcelo </w:t>
      </w:r>
      <w:proofErr w:type="spellStart"/>
      <w:r>
        <w:rPr>
          <w:lang w:val="es-ES_tradnl"/>
        </w:rPr>
        <w:t>Bancalari</w:t>
      </w:r>
      <w:proofErr w:type="spellEnd"/>
      <w:r>
        <w:rPr>
          <w:lang w:val="es-ES_tradnl"/>
        </w:rPr>
        <w:t xml:space="preserve"> Palma, Rut: </w:t>
      </w:r>
      <w:r w:rsidR="00FA1749">
        <w:rPr>
          <w:lang w:val="es-ES_tradnl"/>
        </w:rPr>
        <w:t>12.765.940-0, N° Socio: 30308-9 mira hacia la caseta del jurado en dos oportunidades demostrando disconformidad con la jura.</w:t>
      </w:r>
      <w:r w:rsidR="00940B9E">
        <w:rPr>
          <w:lang w:val="es-ES_tradnl"/>
        </w:rPr>
        <w:t xml:space="preserve"> Se adjunta video.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535D21D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49D445C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7ACF29A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41938B3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5822DE7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D86641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216DBF8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D86641">
              <w:rPr>
                <w:lang w:val="es-ES_tradnl"/>
              </w:rPr>
              <w:t xml:space="preserve">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7651107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D86641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383EC50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D86641">
              <w:rPr>
                <w:lang w:val="es-ES_tradnl"/>
              </w:rPr>
              <w:t xml:space="preserve"> Bueno 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1C2F719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D86641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551A00A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D86641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4649D74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D86641">
              <w:rPr>
                <w:lang w:val="es-ES_tradnl"/>
              </w:rPr>
              <w:t xml:space="preserve">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1033927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D86641">
              <w:rPr>
                <w:lang w:val="es-ES_tradnl"/>
              </w:rPr>
              <w:t xml:space="preserve">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37BDECD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1E70D8B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D86641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0F87EF1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D86641">
              <w:rPr>
                <w:lang w:val="es-ES_tradnl"/>
              </w:rPr>
              <w:t xml:space="preserve"> Buenas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5032E7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D86641">
              <w:rPr>
                <w:lang w:val="es-ES_tradnl"/>
              </w:rPr>
              <w:t xml:space="preserve">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22226E1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D86641">
              <w:rPr>
                <w:lang w:val="es-ES_tradnl"/>
              </w:rPr>
              <w:t xml:space="preserve"> Buenos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6DB9652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D86641">
              <w:rPr>
                <w:lang w:val="es-ES_tradnl"/>
              </w:rPr>
              <w:t xml:space="preserve"> Buenos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C6B22AC" w:rsidR="000E5985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351E0AA9" w14:textId="1681AAAF" w:rsidR="00D86641" w:rsidRPr="00350558" w:rsidRDefault="00D86641" w:rsidP="00350558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Sin comentarios.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08A8D23F" w:rsidR="00FA1749" w:rsidRPr="0063487D" w:rsidRDefault="00FA1749" w:rsidP="00FA174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ichelle </w:t>
            </w:r>
            <w:proofErr w:type="spellStart"/>
            <w:r>
              <w:rPr>
                <w:i/>
                <w:iCs/>
                <w:color w:val="000000"/>
              </w:rPr>
              <w:t>Recart</w:t>
            </w:r>
            <w:proofErr w:type="spellEnd"/>
            <w:r>
              <w:rPr>
                <w:i/>
                <w:iCs/>
                <w:color w:val="000000"/>
              </w:rPr>
              <w:t xml:space="preserve"> y </w:t>
            </w:r>
            <w:proofErr w:type="spellStart"/>
            <w:r>
              <w:rPr>
                <w:i/>
                <w:iCs/>
                <w:color w:val="000000"/>
              </w:rPr>
              <w:t>Eguisto</w:t>
            </w:r>
            <w:proofErr w:type="spellEnd"/>
            <w:r>
              <w:rPr>
                <w:i/>
                <w:iCs/>
                <w:color w:val="000000"/>
              </w:rPr>
              <w:t xml:space="preserve"> Zanetti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569C5EB5" w:rsidR="000E5985" w:rsidRPr="0063487D" w:rsidRDefault="00FA174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lub Lago Panguipulli,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>. Valdivia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548CC677" w:rsidR="000E5985" w:rsidRPr="0063487D" w:rsidRDefault="00FA174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rnando Middleton y Gonzalo Ojed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45BFDAC7" w:rsidR="000E5985" w:rsidRPr="0063487D" w:rsidRDefault="00FA174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lub Lago </w:t>
            </w:r>
            <w:proofErr w:type="spellStart"/>
            <w:r>
              <w:rPr>
                <w:i/>
                <w:iCs/>
                <w:color w:val="000000"/>
              </w:rPr>
              <w:t>Panguiulli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>. Valdivi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6C38D464" w:rsidR="000E5985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5F6E0DF3" w14:textId="32F7F334" w:rsidR="00E135D0" w:rsidRPr="00E135D0" w:rsidRDefault="00E135D0" w:rsidP="00E135D0">
      <w:pPr>
        <w:pStyle w:val="Prrafodelista"/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br/>
        <w:t xml:space="preserve">- Serie 5ta Libre: primer animal, collera 6, el jinete Luis </w:t>
      </w:r>
      <w:proofErr w:type="spellStart"/>
      <w:r>
        <w:rPr>
          <w:b/>
          <w:bCs/>
          <w:i/>
          <w:iCs/>
          <w:lang w:val="es-ES_tradnl"/>
        </w:rPr>
        <w:t>Illesca</w:t>
      </w:r>
      <w:proofErr w:type="spellEnd"/>
      <w:r>
        <w:rPr>
          <w:b/>
          <w:bCs/>
          <w:i/>
          <w:iCs/>
          <w:lang w:val="es-ES_tradnl"/>
        </w:rPr>
        <w:t xml:space="preserve">, Rut: 7.799.108-5, </w:t>
      </w:r>
      <w:proofErr w:type="spellStart"/>
      <w:r>
        <w:rPr>
          <w:b/>
          <w:bCs/>
          <w:i/>
          <w:iCs/>
          <w:lang w:val="es-ES_tradnl"/>
        </w:rPr>
        <w:t>N°</w:t>
      </w:r>
      <w:proofErr w:type="spellEnd"/>
      <w:r>
        <w:rPr>
          <w:b/>
          <w:bCs/>
          <w:i/>
          <w:iCs/>
          <w:lang w:val="es-ES_tradnl"/>
        </w:rPr>
        <w:t xml:space="preserve"> Socio 77054 quien sufrió un accidente en el apiñadero, es reemplazado por el jinete Sr. Gonzalo Tapia, Rut: 14.572.691-3, N° Socio 33942-3.</w:t>
      </w:r>
    </w:p>
    <w:p w14:paraId="0B3C5961" w14:textId="19405636" w:rsidR="00FA1749" w:rsidRDefault="00FA1749" w:rsidP="00FA1749">
      <w:pPr>
        <w:ind w:right="1984"/>
        <w:rPr>
          <w:b/>
          <w:bCs/>
          <w:i/>
          <w:iCs/>
          <w:lang w:val="es-ES_tradnl"/>
        </w:rPr>
      </w:pPr>
    </w:p>
    <w:p w14:paraId="54380F89" w14:textId="77777777" w:rsidR="00FA1749" w:rsidRPr="00FA1749" w:rsidRDefault="00FA1749" w:rsidP="00FA1749">
      <w:pPr>
        <w:ind w:right="1984"/>
        <w:rPr>
          <w:b/>
          <w:bCs/>
          <w:i/>
          <w:iCs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2F1AC2EF" w:rsidR="000E5985" w:rsidRPr="00E135D0" w:rsidRDefault="000E5985" w:rsidP="00E135D0">
      <w:pPr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1CD91BAF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E135D0">
        <w:rPr>
          <w:lang w:val="es-ES_tradnl"/>
        </w:rPr>
        <w:t xml:space="preserve"> </w:t>
      </w:r>
      <w:proofErr w:type="spellStart"/>
      <w:r w:rsidR="00E135D0">
        <w:rPr>
          <w:lang w:val="es-ES_tradnl"/>
        </w:rPr>
        <w:t>Edinson</w:t>
      </w:r>
      <w:proofErr w:type="spellEnd"/>
      <w:r w:rsidR="00E135D0">
        <w:rPr>
          <w:lang w:val="es-ES_tradnl"/>
        </w:rPr>
        <w:t xml:space="preserve"> Lepe </w:t>
      </w:r>
    </w:p>
    <w:p w14:paraId="7C001061" w14:textId="1FF41C7B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E135D0" w:rsidRPr="00C8514C">
          <w:rPr>
            <w:rStyle w:val="Hipervnculo"/>
            <w:lang w:val="es-ES_tradnl"/>
          </w:rPr>
          <w:t>edinson.lepin@gmail.com</w:t>
        </w:r>
      </w:hyperlink>
      <w:r w:rsidR="00E135D0">
        <w:rPr>
          <w:lang w:val="es-ES_tradnl"/>
        </w:rPr>
        <w:t xml:space="preserve"> fono: 965246455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3B0C9CC9" w14:textId="5EDD13FF" w:rsidR="00FA1749" w:rsidRPr="00FA1749" w:rsidRDefault="000E5985" w:rsidP="00FA1749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59C0073C" w14:textId="77777777" w:rsidR="00FA1749" w:rsidRPr="00FA1749" w:rsidRDefault="00FA1749" w:rsidP="00FA1749">
      <w:pPr>
        <w:pStyle w:val="Prrafodelista"/>
        <w:numPr>
          <w:ilvl w:val="0"/>
          <w:numId w:val="9"/>
        </w:numPr>
        <w:ind w:right="1984"/>
        <w:rPr>
          <w:bCs/>
          <w:iCs/>
          <w:sz w:val="24"/>
          <w:szCs w:val="24"/>
          <w:lang w:val="es-ES_tradnl"/>
        </w:rPr>
      </w:pPr>
      <w:r w:rsidRPr="00FA1749">
        <w:rPr>
          <w:bCs/>
          <w:iCs/>
          <w:lang w:val="es-ES_tradnl"/>
        </w:rPr>
        <w:t>Serie 2da Libre: una vez finalizada la serie el jinete Sr. David Tapia, Rut: 11.822.071-4, N° Socio 33395-6 es asistido por personal paramédico por dolor lumbar provocado en la carrera del segundo animal.</w:t>
      </w:r>
    </w:p>
    <w:p w14:paraId="36E27272" w14:textId="200409DA" w:rsidR="00FA1749" w:rsidRPr="00FA1749" w:rsidRDefault="00FA1749" w:rsidP="00FA1749">
      <w:pPr>
        <w:pStyle w:val="Prrafodelista"/>
        <w:numPr>
          <w:ilvl w:val="0"/>
          <w:numId w:val="9"/>
        </w:numPr>
        <w:ind w:right="1984"/>
        <w:rPr>
          <w:bCs/>
          <w:iCs/>
          <w:sz w:val="24"/>
          <w:szCs w:val="24"/>
          <w:lang w:val="es-ES_tradnl"/>
        </w:rPr>
      </w:pPr>
      <w:r w:rsidRPr="00FA1749">
        <w:rPr>
          <w:bCs/>
          <w:iCs/>
          <w:lang w:val="es-ES_tradnl"/>
        </w:rPr>
        <w:t xml:space="preserve">Serie 5ta libre: </w:t>
      </w:r>
      <w:r>
        <w:rPr>
          <w:bCs/>
          <w:iCs/>
          <w:lang w:val="es-ES_tradnl"/>
        </w:rPr>
        <w:t xml:space="preserve">primer animal, corriendo la collera </w:t>
      </w:r>
      <w:r w:rsidR="00E135D0">
        <w:rPr>
          <w:bCs/>
          <w:iCs/>
          <w:lang w:val="es-ES_tradnl"/>
        </w:rPr>
        <w:t xml:space="preserve">6, el jinete Sr. Luis </w:t>
      </w:r>
      <w:proofErr w:type="spellStart"/>
      <w:r w:rsidR="00E135D0">
        <w:rPr>
          <w:bCs/>
          <w:iCs/>
          <w:lang w:val="es-ES_tradnl"/>
        </w:rPr>
        <w:t>Illesca</w:t>
      </w:r>
      <w:proofErr w:type="spellEnd"/>
      <w:r w:rsidR="00E135D0">
        <w:rPr>
          <w:bCs/>
          <w:iCs/>
          <w:lang w:val="es-ES_tradnl"/>
        </w:rPr>
        <w:t xml:space="preserve">, Rut: 7.799.108-5, </w:t>
      </w:r>
      <w:proofErr w:type="spellStart"/>
      <w:r w:rsidR="00E135D0">
        <w:rPr>
          <w:bCs/>
          <w:iCs/>
          <w:lang w:val="es-ES_tradnl"/>
        </w:rPr>
        <w:t>N°</w:t>
      </w:r>
      <w:proofErr w:type="spellEnd"/>
      <w:r w:rsidR="00E135D0">
        <w:rPr>
          <w:bCs/>
          <w:iCs/>
          <w:lang w:val="es-ES_tradnl"/>
        </w:rPr>
        <w:t xml:space="preserve"> Socio: 77054 sufre caída en el apiñadero, el jinete es asistido por personal paramédico</w:t>
      </w:r>
    </w:p>
    <w:p w14:paraId="5399434F" w14:textId="567C02E7" w:rsidR="00FA1749" w:rsidRPr="00FA1749" w:rsidRDefault="00FA1749" w:rsidP="00FA1749">
      <w:pPr>
        <w:pStyle w:val="Prrafodelista"/>
        <w:rPr>
          <w:lang w:val="es-ES_tradnl"/>
        </w:rPr>
      </w:pP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9E7C6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9E7C6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9E7C6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9E7C6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9E7C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C0FDB3B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79580E7D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075A6DFC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333A004A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5329E302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08F6B28D" w:rsidR="0034743C" w:rsidRPr="00F13BB6" w:rsidRDefault="00E135D0" w:rsidP="009E7C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34743C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9E7C6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9E7C6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9E7C6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6AD" w14:textId="77777777" w:rsidR="0034743C" w:rsidRDefault="00E135D0" w:rsidP="00E135D0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t>Serie 2da Libre: segundo animal, collera 8, cambio de novillo por sangrado</w:t>
            </w:r>
          </w:p>
          <w:p w14:paraId="3E0B74F8" w14:textId="77777777" w:rsidR="00E135D0" w:rsidRDefault="00E135D0" w:rsidP="00E135D0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t>Serie Campeones : segundo animal, collera 14, cambio de novillo por lesion</w:t>
            </w:r>
          </w:p>
          <w:p w14:paraId="504F8150" w14:textId="77777777" w:rsidR="00E135D0" w:rsidRDefault="00E135D0" w:rsidP="00E135D0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Serie Campeones : tercer animal, collera 16 se retira por lesión del caballo Arrepentido N° Inscripción 275357 </w:t>
            </w:r>
          </w:p>
          <w:p w14:paraId="5D2CB027" w14:textId="361D36CD" w:rsidR="00E135D0" w:rsidRPr="00E135D0" w:rsidRDefault="00E135D0" w:rsidP="00E135D0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lastRenderedPageBreak/>
              <w:t>Cada corredor lleva comida para sus caballos</w:t>
            </w:r>
          </w:p>
        </w:tc>
      </w:tr>
      <w:tr w:rsidR="0034743C" w:rsidRPr="000E4894" w14:paraId="546F6044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18C36FC1" w:rsidR="00B63E4F" w:rsidRDefault="00F42DD1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ustavo Vilches Muñoz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07C0D50E" w:rsidR="00B63E4F" w:rsidRDefault="00A12D2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0982216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1CA30C38" w:rsidR="00B63E4F" w:rsidRDefault="00F42DD1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5135" w:type="dxa"/>
                </w:tcPr>
                <w:p w14:paraId="102FE1BE" w14:textId="749B6B1B" w:rsidR="00B63E4F" w:rsidRDefault="00F42DD1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geniero en ejecución agropecuaria y ganadería</w:t>
                  </w: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4B99B0E3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223DAF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14942228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11EF05A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19B8256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487F4BBD" w:rsidR="000E5985" w:rsidRPr="00F13BB6" w:rsidRDefault="00E135D0" w:rsidP="005869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E5985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764" w14:textId="77777777" w:rsidR="00E135D0" w:rsidRDefault="00E135D0" w:rsidP="00E135D0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t>Serie 2da Libre: segundo animal, collera 8, cambio de novillo por sangrado</w:t>
            </w:r>
          </w:p>
          <w:p w14:paraId="7E0F3CF9" w14:textId="71DFCD84" w:rsidR="00E135D0" w:rsidRDefault="00E135D0" w:rsidP="00E135D0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t>Serie Campeones : segundo animal, collera 14, cambio de novillo por lesion</w:t>
            </w:r>
          </w:p>
          <w:p w14:paraId="31DC4760" w14:textId="191B0C64" w:rsidR="00E135D0" w:rsidRDefault="00E135D0" w:rsidP="00E135D0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lastRenderedPageBreak/>
              <w:t>Serie Campeones : tercer animal, collera 16 se retira por lesión del caballo Arrepentido N° Inscripción 275357</w:t>
            </w:r>
          </w:p>
          <w:p w14:paraId="3DB70702" w14:textId="5E3DBC08" w:rsidR="00E135D0" w:rsidRDefault="00E135D0" w:rsidP="00E135D0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t>Cada corredor lleva comida para sus caballos</w:t>
            </w:r>
          </w:p>
          <w:p w14:paraId="77F36B2E" w14:textId="01635E98" w:rsidR="000E5985" w:rsidRPr="000E4894" w:rsidRDefault="000E5985" w:rsidP="00E135D0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103199AD" w:rsidR="006179B8" w:rsidRDefault="00A12D29" w:rsidP="001C55CB">
      <w:pPr>
        <w:rPr>
          <w:lang w:val="es-ES_tradnl"/>
        </w:rPr>
      </w:pPr>
      <w:r>
        <w:rPr>
          <w:lang w:val="es-ES_tradnl"/>
        </w:rPr>
        <w:t>Nada que informar.</w:t>
      </w: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BB36EB">
      <w:headerReference w:type="default" r:id="rId13"/>
      <w:footerReference w:type="default" r:id="rId14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96E3" w14:textId="77777777" w:rsidR="00F878C6" w:rsidRDefault="00F878C6" w:rsidP="00E47267">
      <w:r>
        <w:separator/>
      </w:r>
    </w:p>
  </w:endnote>
  <w:endnote w:type="continuationSeparator" w:id="0">
    <w:p w14:paraId="382D9836" w14:textId="77777777" w:rsidR="00F878C6" w:rsidRDefault="00F878C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9E7C66" w:rsidRDefault="009E7C66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9E7C66" w:rsidRDefault="009E7C66" w:rsidP="00B202D1">
    <w:pPr>
      <w:pStyle w:val="Piedepgina"/>
    </w:pPr>
  </w:p>
  <w:p w14:paraId="41E0EBF8" w14:textId="14D31287" w:rsidR="009E7C66" w:rsidRPr="00B55BAB" w:rsidRDefault="009E7C66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10152" w14:textId="77777777" w:rsidR="00F878C6" w:rsidRDefault="00F878C6" w:rsidP="00E47267">
      <w:r>
        <w:separator/>
      </w:r>
    </w:p>
  </w:footnote>
  <w:footnote w:type="continuationSeparator" w:id="0">
    <w:p w14:paraId="46A910AE" w14:textId="77777777" w:rsidR="00F878C6" w:rsidRDefault="00F878C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9E7C66" w:rsidRDefault="009E7C6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9E7C66" w:rsidRPr="00E47267" w:rsidRDefault="009E7C66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9E7C66" w:rsidRPr="00E47267" w:rsidRDefault="009E7C66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B3638"/>
    <w:multiLevelType w:val="hybridMultilevel"/>
    <w:tmpl w:val="686EAF02"/>
    <w:lvl w:ilvl="0" w:tplc="576AEE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76407">
    <w:abstractNumId w:val="3"/>
  </w:num>
  <w:num w:numId="2" w16cid:durableId="1112673515">
    <w:abstractNumId w:val="5"/>
  </w:num>
  <w:num w:numId="3" w16cid:durableId="583300570">
    <w:abstractNumId w:val="7"/>
  </w:num>
  <w:num w:numId="4" w16cid:durableId="267857210">
    <w:abstractNumId w:val="1"/>
  </w:num>
  <w:num w:numId="5" w16cid:durableId="690034622">
    <w:abstractNumId w:val="2"/>
  </w:num>
  <w:num w:numId="6" w16cid:durableId="1637225842">
    <w:abstractNumId w:val="0"/>
  </w:num>
  <w:num w:numId="7" w16cid:durableId="1023092895">
    <w:abstractNumId w:val="4"/>
  </w:num>
  <w:num w:numId="8" w16cid:durableId="762071615">
    <w:abstractNumId w:val="8"/>
  </w:num>
  <w:num w:numId="9" w16cid:durableId="422260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407B0"/>
    <w:rsid w:val="00143B54"/>
    <w:rsid w:val="00143BDD"/>
    <w:rsid w:val="00197C39"/>
    <w:rsid w:val="001A5F8A"/>
    <w:rsid w:val="001A6A89"/>
    <w:rsid w:val="001C23A7"/>
    <w:rsid w:val="001C55CB"/>
    <w:rsid w:val="001E3322"/>
    <w:rsid w:val="002A4C74"/>
    <w:rsid w:val="002C1E6D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662F6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5668"/>
    <w:rsid w:val="00900442"/>
    <w:rsid w:val="009146B8"/>
    <w:rsid w:val="00940B9E"/>
    <w:rsid w:val="00956F9D"/>
    <w:rsid w:val="00966CE1"/>
    <w:rsid w:val="009C3A33"/>
    <w:rsid w:val="009C6E3A"/>
    <w:rsid w:val="009E0A3C"/>
    <w:rsid w:val="009E3E36"/>
    <w:rsid w:val="009E7C66"/>
    <w:rsid w:val="009F2B6D"/>
    <w:rsid w:val="00A10EC3"/>
    <w:rsid w:val="00A12D29"/>
    <w:rsid w:val="00A50D6F"/>
    <w:rsid w:val="00A5262A"/>
    <w:rsid w:val="00A92DF7"/>
    <w:rsid w:val="00A9520C"/>
    <w:rsid w:val="00AA6098"/>
    <w:rsid w:val="00B202D1"/>
    <w:rsid w:val="00B37DF7"/>
    <w:rsid w:val="00B47FC9"/>
    <w:rsid w:val="00B55BAB"/>
    <w:rsid w:val="00B5754C"/>
    <w:rsid w:val="00B63E4F"/>
    <w:rsid w:val="00B65C32"/>
    <w:rsid w:val="00BA68B8"/>
    <w:rsid w:val="00BB03EE"/>
    <w:rsid w:val="00BB36EB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86641"/>
    <w:rsid w:val="00D96C97"/>
    <w:rsid w:val="00DD4685"/>
    <w:rsid w:val="00E0134A"/>
    <w:rsid w:val="00E135D0"/>
    <w:rsid w:val="00E41B38"/>
    <w:rsid w:val="00E457DF"/>
    <w:rsid w:val="00E47267"/>
    <w:rsid w:val="00E81812"/>
    <w:rsid w:val="00E94B1B"/>
    <w:rsid w:val="00EA091F"/>
    <w:rsid w:val="00ED2695"/>
    <w:rsid w:val="00ED4C46"/>
    <w:rsid w:val="00EF5725"/>
    <w:rsid w:val="00F0520C"/>
    <w:rsid w:val="00F13BB6"/>
    <w:rsid w:val="00F42DD1"/>
    <w:rsid w:val="00F54506"/>
    <w:rsid w:val="00F63727"/>
    <w:rsid w:val="00F8655C"/>
    <w:rsid w:val="00F878C6"/>
    <w:rsid w:val="00F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nson.lepi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7DDF-30C0-40AE-B2F1-44B98AF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5-09-29T19:59:00Z</cp:lastPrinted>
  <dcterms:created xsi:type="dcterms:W3CDTF">2025-09-26T17:16:00Z</dcterms:created>
  <dcterms:modified xsi:type="dcterms:W3CDTF">2025-09-29T19:59:00Z</dcterms:modified>
</cp:coreProperties>
</file>